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A01E" w14:textId="2C952924" w:rsidR="00046159" w:rsidRDefault="00BF5AC4" w:rsidP="000B7747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</w:rPr>
      </w:pPr>
      <w:r w:rsidRPr="00D7239E">
        <w:rPr>
          <w:rFonts w:ascii="Arial" w:hAnsi="Arial" w:cs="Arial"/>
          <w:b/>
          <w:bCs/>
          <w:color w:val="000000"/>
        </w:rPr>
        <w:t>Załącznik Nr 5</w:t>
      </w:r>
    </w:p>
    <w:p w14:paraId="71580BF0" w14:textId="77777777" w:rsidR="00D7239E" w:rsidRPr="00D7239E" w:rsidRDefault="00D7239E" w:rsidP="000B7747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</w:rPr>
      </w:pPr>
    </w:p>
    <w:p w14:paraId="11FD62B7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40C0D3E2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408D50EE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08668D69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614BAB8A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2F00C864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C147673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810F69D" w14:textId="77777777" w:rsidR="00D7239E" w:rsidRDefault="00D7239E" w:rsidP="00D7239E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4DD1C0E6" w14:textId="77777777" w:rsidR="00D7239E" w:rsidRPr="00C6316A" w:rsidRDefault="00D7239E" w:rsidP="00D7239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02E2058F" w14:textId="77777777" w:rsidR="00D7239E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FBF5CC" w14:textId="77777777" w:rsidR="00D7239E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116B73" w14:textId="77777777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0B54118B" w14:textId="50329193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 w:rsidR="00FF5DDB">
        <w:rPr>
          <w:rFonts w:ascii="Arial" w:hAnsi="Arial" w:cs="Arial"/>
          <w:b/>
          <w:sz w:val="24"/>
          <w:szCs w:val="24"/>
        </w:rPr>
        <w:t>ODDZIAŁU PRZEDSZKOLNEGO</w:t>
      </w:r>
    </w:p>
    <w:p w14:paraId="3331B127" w14:textId="77777777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1465ECBA" w14:textId="235AEE01" w:rsidR="00D7239E" w:rsidRPr="00C6316A" w:rsidRDefault="00D7239E" w:rsidP="00D7239E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C87C0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C87C06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253760F5" w14:textId="71DDE285" w:rsidR="00D7239E" w:rsidRPr="00C6316A" w:rsidRDefault="00D7239E" w:rsidP="00D7239E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z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588F521F" w14:textId="77777777" w:rsidR="00D7239E" w:rsidRPr="00C6316A" w:rsidRDefault="00D7239E" w:rsidP="00D7239E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0D4E552B" w14:textId="77777777" w:rsidR="00D7239E" w:rsidRDefault="00D7239E" w:rsidP="00D723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26074D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F2BCAE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4D3D69C1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0EE568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7E83ADE1" w14:textId="77777777" w:rsidR="00D7239E" w:rsidRDefault="00D7239E" w:rsidP="00D7239E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723F4D57" w14:textId="77777777" w:rsidR="00D7239E" w:rsidRDefault="00D7239E" w:rsidP="00361C9D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4E7B05" w14:textId="7D4D98B7" w:rsidR="00046159" w:rsidRPr="00C02527" w:rsidRDefault="00046159" w:rsidP="00C02527">
      <w:pPr>
        <w:shd w:val="clear" w:color="auto" w:fill="FFFFFF"/>
        <w:spacing w:after="0" w:line="240" w:lineRule="auto"/>
        <w:ind w:left="1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2527">
        <w:rPr>
          <w:rFonts w:ascii="Arial" w:hAnsi="Arial" w:cs="Arial"/>
          <w:bCs/>
          <w:color w:val="000000"/>
          <w:sz w:val="24"/>
          <w:szCs w:val="24"/>
        </w:rPr>
        <w:t>Prosz</w:t>
      </w:r>
      <w:r w:rsidR="00656351" w:rsidRPr="00C02527">
        <w:rPr>
          <w:rFonts w:ascii="Arial" w:hAnsi="Arial" w:cs="Arial"/>
          <w:bCs/>
          <w:color w:val="000000"/>
          <w:sz w:val="24"/>
          <w:szCs w:val="24"/>
        </w:rPr>
        <w:t>ę o przyjęcie mojego dziecka do Oddziału Przedszkolnego</w:t>
      </w:r>
      <w:r w:rsidR="00B50E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6351" w:rsidRPr="00C02527">
        <w:rPr>
          <w:rFonts w:ascii="Arial" w:hAnsi="Arial" w:cs="Arial"/>
          <w:bCs/>
          <w:color w:val="000000"/>
          <w:sz w:val="24"/>
          <w:szCs w:val="24"/>
        </w:rPr>
        <w:t>w Zespole Szkolno</w:t>
      </w:r>
      <w:r w:rsidR="00B50E70">
        <w:rPr>
          <w:rFonts w:ascii="Arial" w:hAnsi="Arial" w:cs="Arial"/>
          <w:bCs/>
          <w:color w:val="000000"/>
          <w:sz w:val="24"/>
          <w:szCs w:val="24"/>
        </w:rPr>
        <w:t> </w:t>
      </w:r>
      <w:r w:rsidR="00656351" w:rsidRPr="00C02527">
        <w:rPr>
          <w:rFonts w:ascii="Arial" w:hAnsi="Arial" w:cs="Arial"/>
          <w:bCs/>
          <w:color w:val="000000"/>
          <w:sz w:val="24"/>
          <w:szCs w:val="24"/>
        </w:rPr>
        <w:t>– Przedszkolnym w Jedlińsku</w:t>
      </w:r>
    </w:p>
    <w:p w14:paraId="1FD236E6" w14:textId="77777777" w:rsidR="00361C9D" w:rsidRPr="00D7239E" w:rsidRDefault="00361C9D" w:rsidP="00656351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72DDA6D3" w14:textId="0782F0BE" w:rsidR="00736E0A" w:rsidRPr="00D7239E" w:rsidRDefault="00736E0A" w:rsidP="00D7239E">
      <w:pPr>
        <w:pStyle w:val="Akapitzlist"/>
        <w:numPr>
          <w:ilvl w:val="0"/>
          <w:numId w:val="15"/>
        </w:numPr>
        <w:outlineLvl w:val="0"/>
        <w:rPr>
          <w:rFonts w:ascii="Arial" w:hAnsi="Arial" w:cs="Arial"/>
          <w:i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Dane osobowe kandydata i rodziców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D7239E">
        <w:rPr>
          <w:rFonts w:ascii="Arial" w:hAnsi="Arial" w:cs="Arial"/>
          <w:b/>
          <w:sz w:val="24"/>
          <w:szCs w:val="24"/>
        </w:rPr>
        <w:t>:</w:t>
      </w:r>
      <w:r w:rsidR="00D7239E">
        <w:rPr>
          <w:rFonts w:ascii="Arial" w:hAnsi="Arial" w:cs="Arial"/>
          <w:b/>
          <w:sz w:val="24"/>
          <w:szCs w:val="24"/>
        </w:rPr>
        <w:br/>
      </w:r>
      <w:r w:rsidRPr="00D7239E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D7239E" w:rsidRPr="00C6316A" w14:paraId="6C0FF6EC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A00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EA6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F8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150CF50F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B1D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94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F8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53059696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C9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523A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2DE420FC" w14:textId="77777777" w:rsidR="00D7239E" w:rsidRPr="00C6316A" w:rsidRDefault="00D7239E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9F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27F2CFAE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ECFA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5D3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E8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80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0FB07F39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AF5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D30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F8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61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7692D5E9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D676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AF0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>rodziców 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37FAE2B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5E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EC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1D3AC715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41E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46D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B9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787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773782FA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3D9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B458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80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CCF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1F37E959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B29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224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84A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4F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5094B715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BC9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F51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AB0BC48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40306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A75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4F5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5D43CCF1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0869A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8CA50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F6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0CB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C71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49E1E417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16FD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AECB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E7523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C649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3C10E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9E" w:rsidRPr="00C6316A" w14:paraId="6F8D0C1B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46C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CEB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C9D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352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B25" w14:textId="77777777" w:rsidR="00D7239E" w:rsidRPr="00C6316A" w:rsidRDefault="00D7239E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3C9FD" w14:textId="77777777" w:rsidR="00736E0A" w:rsidRPr="00D7239E" w:rsidRDefault="00736E0A" w:rsidP="00211D6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4E68AB3A" w14:textId="77777777" w:rsidR="00736E0A" w:rsidRPr="00D7239E" w:rsidRDefault="00736E0A" w:rsidP="00736E0A">
      <w:pPr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         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7239E">
        <w:rPr>
          <w:rFonts w:ascii="Arial" w:hAnsi="Arial" w:cs="Arial"/>
          <w:sz w:val="24"/>
          <w:szCs w:val="24"/>
        </w:rPr>
        <w:t>.</w:t>
      </w:r>
    </w:p>
    <w:p w14:paraId="207DB261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1.Pierwszy wybór</w:t>
      </w:r>
    </w:p>
    <w:p w14:paraId="1130F2B5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DBB776" w14:textId="77777777" w:rsidR="00736E0A" w:rsidRPr="00D7239E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119FC11" w14:textId="0BD26FA5" w:rsidR="00736E0A" w:rsidRPr="00742112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42112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2CE7D59E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2.Drugi wybór</w:t>
      </w:r>
    </w:p>
    <w:p w14:paraId="54FAE623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5BC174" w14:textId="77777777" w:rsidR="00736E0A" w:rsidRPr="00D7239E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31958D5" w14:textId="2F23CF3F" w:rsidR="00736E0A" w:rsidRPr="00742112" w:rsidRDefault="00736E0A" w:rsidP="00211D61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42112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6E71A71D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3. Trzeci  wybór</w:t>
      </w:r>
    </w:p>
    <w:p w14:paraId="1924E52B" w14:textId="77777777" w:rsidR="00736E0A" w:rsidRPr="00D7239E" w:rsidRDefault="00736E0A" w:rsidP="00736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78702C" w14:textId="4BFD7819" w:rsidR="00736E0A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27421C0" w14:textId="3AE119B7" w:rsidR="00736E0A" w:rsidRDefault="00736E0A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42112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68A4655C" w14:textId="05D15923" w:rsidR="00232457" w:rsidRDefault="00232457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4B55379B" w14:textId="77777777" w:rsidR="00232457" w:rsidRPr="00742112" w:rsidRDefault="00232457" w:rsidP="00736E0A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36F40148" w14:textId="77777777" w:rsidR="00232457" w:rsidRPr="00D7239E" w:rsidRDefault="00232457" w:rsidP="002324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232457" w:rsidRPr="00D7239E" w14:paraId="3878FAF5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49E1F023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7BC64567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06186B2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232457" w:rsidRPr="00D7239E" w14:paraId="3A5162A2" w14:textId="77777777" w:rsidTr="00B12AE9">
        <w:tc>
          <w:tcPr>
            <w:tcW w:w="1809" w:type="dxa"/>
          </w:tcPr>
          <w:p w14:paraId="14406DDD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06C36585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11A5591" w14:textId="77777777" w:rsidR="00232457" w:rsidRPr="00D7239E" w:rsidRDefault="00232457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DCF7D0E" w14:textId="77777777" w:rsidR="00232457" w:rsidRDefault="00232457" w:rsidP="00D7239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C81E64A" w14:textId="77777777" w:rsidR="00DA3A87" w:rsidRDefault="00DA3A87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668E49" w14:textId="402B69AD" w:rsidR="00D7239E" w:rsidRPr="00D7239E" w:rsidRDefault="00D7239E" w:rsidP="00D7239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116D7BA3" w14:textId="77777777" w:rsidR="00D7239E" w:rsidRPr="00D7239E" w:rsidRDefault="00D7239E" w:rsidP="00D7239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302CCC18" w14:textId="77777777" w:rsidR="00D7239E" w:rsidRPr="00D7239E" w:rsidRDefault="00D7239E" w:rsidP="00D7239E">
      <w:pPr>
        <w:pStyle w:val="Akapitzlist"/>
        <w:widowControl w:val="0"/>
        <w:numPr>
          <w:ilvl w:val="0"/>
          <w:numId w:val="18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419E912E" w14:textId="77777777" w:rsidR="00D7239E" w:rsidRPr="00D7239E" w:rsidRDefault="00D7239E" w:rsidP="00D7239E">
      <w:pPr>
        <w:pStyle w:val="Akapitzlist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7B347117" w14:textId="77777777" w:rsidR="00D7239E" w:rsidRPr="00D7239E" w:rsidRDefault="00D7239E" w:rsidP="00D7239E">
      <w:pPr>
        <w:pStyle w:val="Akapitzlist"/>
        <w:numPr>
          <w:ilvl w:val="0"/>
          <w:numId w:val="18"/>
        </w:numPr>
        <w:rPr>
          <w:rFonts w:ascii="Arial" w:hAnsi="Arial" w:cs="Arial"/>
          <w:iCs/>
          <w:sz w:val="24"/>
          <w:szCs w:val="24"/>
        </w:rPr>
      </w:pPr>
      <w:r w:rsidRPr="00D7239E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677FAC5B" w14:textId="77777777" w:rsidR="00D7239E" w:rsidRPr="00D7239E" w:rsidRDefault="00D7239E" w:rsidP="00D7239E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7239E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2804191E" w14:textId="77777777" w:rsidR="00D7239E" w:rsidRPr="00D7239E" w:rsidRDefault="00D7239E" w:rsidP="00D723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7239E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D723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39E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D7239E">
        <w:rPr>
          <w:rFonts w:ascii="Arial" w:hAnsi="Arial" w:cs="Arial"/>
          <w:color w:val="000000"/>
          <w:sz w:val="20"/>
          <w:szCs w:val="20"/>
        </w:rPr>
        <w:t>:</w:t>
      </w:r>
    </w:p>
    <w:p w14:paraId="4044699E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Administratorem Pani/Pana danych jest dyrektor Zespołu Szkolno – Przedszkolnego w Jedlińsku ul. Konopnickiej 2,  26-660 Jedlińsk, adres e- mail: zspjedlinsk@onet.pl nr Tel.48 32 13076.</w:t>
      </w:r>
    </w:p>
    <w:p w14:paraId="1B94A473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D7239E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D7239E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30757F48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ani/Pana dane osobowe będą przetwarzane w celu prowadzenia postępowania rekrutacyjnego do Publicznego Przedszkola w Zespole Szkolno – Przedszkolnym w Jedlińsku.</w:t>
      </w:r>
    </w:p>
    <w:p w14:paraId="26A0CD24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stawą dopuszczalności przetwarzania danych osobowych jest ar.6 ust.1 lit. c) RODO oraz art. 9 ust.2 </w:t>
      </w:r>
      <w:proofErr w:type="spellStart"/>
      <w:r w:rsidRPr="00D7239E">
        <w:rPr>
          <w:rFonts w:ascii="Arial" w:hAnsi="Arial" w:cs="Arial"/>
          <w:sz w:val="20"/>
          <w:szCs w:val="20"/>
        </w:rPr>
        <w:t>lit.g</w:t>
      </w:r>
      <w:proofErr w:type="spellEnd"/>
      <w:r w:rsidRPr="00D7239E">
        <w:rPr>
          <w:rFonts w:ascii="Arial" w:hAnsi="Arial" w:cs="Arial"/>
          <w:sz w:val="20"/>
          <w:szCs w:val="20"/>
        </w:rPr>
        <w:t>) RODO. Przepisy szczególne zostały zawarte w ustawie z dnia 14 grudnia 2016 r. Prawo Oświatowe  (</w:t>
      </w:r>
      <w:proofErr w:type="spellStart"/>
      <w:r w:rsidRPr="00D7239E">
        <w:rPr>
          <w:rFonts w:ascii="Arial" w:hAnsi="Arial" w:cs="Arial"/>
          <w:sz w:val="20"/>
          <w:szCs w:val="20"/>
        </w:rPr>
        <w:t>t.j</w:t>
      </w:r>
      <w:proofErr w:type="spellEnd"/>
      <w:r w:rsidRPr="00D7239E">
        <w:rPr>
          <w:rFonts w:ascii="Arial" w:hAnsi="Arial" w:cs="Arial"/>
          <w:sz w:val="20"/>
          <w:szCs w:val="20"/>
        </w:rPr>
        <w:t>. Dz. U. z 2021 r. poz. 1082).</w:t>
      </w:r>
    </w:p>
    <w:p w14:paraId="01EAABB5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ola w Zespole Szkolno – Przedszkolnym w Jedlińsku.</w:t>
      </w:r>
    </w:p>
    <w:p w14:paraId="22C9F920" w14:textId="77777777" w:rsidR="00D7239E" w:rsidRPr="00D7239E" w:rsidRDefault="00D7239E" w:rsidP="00D723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9670736" w14:textId="77777777" w:rsidR="00D7239E" w:rsidRPr="00D7239E" w:rsidRDefault="00D7239E" w:rsidP="00D7239E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08C7124" w14:textId="77777777" w:rsidR="00D7239E" w:rsidRPr="00D7239E" w:rsidRDefault="00D7239E" w:rsidP="00D7239E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66DD59B4" w14:textId="77777777" w:rsidR="00D7239E" w:rsidRPr="00D7239E" w:rsidRDefault="00D7239E" w:rsidP="00D7239E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54C7303F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Publicznym przedszkolu przez okres roku, chyba że na rozstrzygnięcie dyrektora Zespołu Szkolno – Przedszkolnego  została wniesiona skarga do sądu administracyjnego i postępowanie nie zostało zakończone prawomocnym wyrokiem.</w:t>
      </w:r>
    </w:p>
    <w:p w14:paraId="7892C344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3159F480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6305A272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sprostowania danych;</w:t>
      </w:r>
    </w:p>
    <w:p w14:paraId="6A35E859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graniczenia przetwarzania;</w:t>
      </w:r>
    </w:p>
    <w:p w14:paraId="311F7E9E" w14:textId="77777777" w:rsidR="00D7239E" w:rsidRPr="00D7239E" w:rsidRDefault="00D7239E" w:rsidP="00D7239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20493689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239E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33BDF605" w14:textId="77777777" w:rsidR="00D7239E" w:rsidRPr="00D7239E" w:rsidRDefault="00D7239E" w:rsidP="00D723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Publicznego Przedszkola oraz umożliwia korzystanie z uprawnień wynikających z kryteriów rekrutacji i 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1993E5E6" w14:textId="77777777" w:rsidR="00D7239E" w:rsidRPr="00D7239E" w:rsidRDefault="00D7239E" w:rsidP="00D723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E7785A" w14:textId="77777777" w:rsidR="00D7239E" w:rsidRPr="00D7239E" w:rsidRDefault="00D7239E" w:rsidP="00D723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2000FFB2" w14:textId="77777777" w:rsidR="00D7239E" w:rsidRPr="00D7239E" w:rsidRDefault="00D7239E" w:rsidP="00D723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D7239E" w:rsidRPr="00D7239E" w14:paraId="7C90D31E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615E11D3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70DEB466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2ABBAAB6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D7239E" w:rsidRPr="00D7239E" w14:paraId="2E3FC7A8" w14:textId="77777777" w:rsidTr="00B12AE9">
        <w:tc>
          <w:tcPr>
            <w:tcW w:w="1809" w:type="dxa"/>
          </w:tcPr>
          <w:p w14:paraId="5B001F48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2EBCF0E3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2172053D" w14:textId="77777777" w:rsidR="00D7239E" w:rsidRPr="00D7239E" w:rsidRDefault="00D7239E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5FDB5158" w14:textId="77777777" w:rsidR="00D7239E" w:rsidRPr="00D7239E" w:rsidRDefault="00D7239E" w:rsidP="00D7239E">
      <w:pPr>
        <w:shd w:val="clear" w:color="auto" w:fill="FFFFFF"/>
        <w:tabs>
          <w:tab w:val="left" w:pos="2179"/>
          <w:tab w:val="left" w:pos="5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7239E" w:rsidRPr="00D7239E" w:rsidSect="00DA3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C1EF" w14:textId="77777777" w:rsidR="00BE402F" w:rsidRDefault="00BE402F" w:rsidP="00E35F97">
      <w:pPr>
        <w:spacing w:after="0" w:line="240" w:lineRule="auto"/>
      </w:pPr>
      <w:r>
        <w:separator/>
      </w:r>
    </w:p>
  </w:endnote>
  <w:endnote w:type="continuationSeparator" w:id="0">
    <w:p w14:paraId="314149B3" w14:textId="77777777" w:rsidR="00BE402F" w:rsidRDefault="00BE402F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AA47" w14:textId="77777777" w:rsidR="00F04044" w:rsidRDefault="00F04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501158"/>
      <w:docPartObj>
        <w:docPartGallery w:val="Page Numbers (Bottom of Page)"/>
        <w:docPartUnique/>
      </w:docPartObj>
    </w:sdtPr>
    <w:sdtEndPr/>
    <w:sdtContent>
      <w:p w14:paraId="16E708E9" w14:textId="77777777" w:rsidR="00D7239E" w:rsidRDefault="00D7239E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D7239E" w:rsidRPr="0087699B" w14:paraId="5B6A7BE9" w14:textId="77777777" w:rsidTr="00B12AE9">
          <w:tc>
            <w:tcPr>
              <w:tcW w:w="5245" w:type="dxa"/>
            </w:tcPr>
            <w:p w14:paraId="384D7E1B" w14:textId="77777777" w:rsidR="00D7239E" w:rsidRDefault="00D7239E" w:rsidP="00D7239E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1F208C83" wp14:editId="3EBB4286">
                    <wp:extent cx="628440" cy="618010"/>
                    <wp:effectExtent l="0" t="0" r="635" b="0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0FEB92C6" w14:textId="602CBAEA" w:rsidR="00D7239E" w:rsidRPr="0087699B" w:rsidRDefault="00D7239E" w:rsidP="00D7239E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="00F04044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sekretariat@zspjedlinsk.pl</w:t>
                </w:r>
              </w:hyperlink>
            </w:p>
          </w:tc>
        </w:tr>
      </w:tbl>
      <w:p w14:paraId="130E37C5" w14:textId="09B59A24" w:rsidR="006A593E" w:rsidRDefault="0049523B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F61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E4E92" w14:textId="77777777" w:rsidR="006A593E" w:rsidRDefault="006A5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E2D5" w14:textId="77777777" w:rsidR="00F04044" w:rsidRDefault="00F04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4632" w14:textId="77777777" w:rsidR="00BE402F" w:rsidRDefault="00BE402F" w:rsidP="00E35F97">
      <w:pPr>
        <w:spacing w:after="0" w:line="240" w:lineRule="auto"/>
      </w:pPr>
      <w:r>
        <w:separator/>
      </w:r>
    </w:p>
  </w:footnote>
  <w:footnote w:type="continuationSeparator" w:id="0">
    <w:p w14:paraId="4D2338DC" w14:textId="77777777" w:rsidR="00BE402F" w:rsidRDefault="00BE402F" w:rsidP="00E35F97">
      <w:pPr>
        <w:spacing w:after="0" w:line="240" w:lineRule="auto"/>
      </w:pPr>
      <w:r>
        <w:continuationSeparator/>
      </w:r>
    </w:p>
  </w:footnote>
  <w:footnote w:id="1">
    <w:p w14:paraId="18E4BF99" w14:textId="77777777" w:rsidR="00736E0A" w:rsidRPr="00D7239E" w:rsidRDefault="00736E0A" w:rsidP="00736E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111656B5" w14:textId="77777777" w:rsidR="00D7239E" w:rsidRPr="00C6316A" w:rsidRDefault="00D7239E" w:rsidP="00D7239E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2F4CBC12" w14:textId="77777777" w:rsidR="00736E0A" w:rsidRPr="00D7239E" w:rsidRDefault="00736E0A" w:rsidP="00736E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D7239E">
        <w:rPr>
          <w:rFonts w:ascii="Arial" w:hAnsi="Arial" w:cs="Arial"/>
          <w:b/>
          <w:sz w:val="14"/>
          <w:szCs w:val="14"/>
        </w:rPr>
        <w:t>może</w:t>
      </w:r>
      <w:r w:rsidRPr="00D7239E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D7239E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2DD7C400" w14:textId="77777777" w:rsidR="00736E0A" w:rsidRPr="00D7239E" w:rsidRDefault="00736E0A" w:rsidP="00736E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7BCC8A96" w14:textId="77777777" w:rsidR="00D7239E" w:rsidRPr="00D7239E" w:rsidRDefault="00D7239E" w:rsidP="00D7239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D505" w14:textId="77777777" w:rsidR="00F04044" w:rsidRDefault="00F04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C9A5" w14:textId="77777777" w:rsidR="00F04044" w:rsidRDefault="00F040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BD38" w14:textId="77777777" w:rsidR="00F04044" w:rsidRDefault="00F04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A2C"/>
    <w:multiLevelType w:val="hybridMultilevel"/>
    <w:tmpl w:val="712C28C4"/>
    <w:lvl w:ilvl="0" w:tplc="6994CB08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F06A8"/>
    <w:multiLevelType w:val="hybridMultilevel"/>
    <w:tmpl w:val="250ED9DC"/>
    <w:lvl w:ilvl="0" w:tplc="7480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417991315">
    <w:abstractNumId w:val="3"/>
  </w:num>
  <w:num w:numId="2" w16cid:durableId="737479027">
    <w:abstractNumId w:val="8"/>
  </w:num>
  <w:num w:numId="3" w16cid:durableId="656958661">
    <w:abstractNumId w:val="4"/>
  </w:num>
  <w:num w:numId="4" w16cid:durableId="55053777">
    <w:abstractNumId w:val="13"/>
  </w:num>
  <w:num w:numId="5" w16cid:durableId="1509713230">
    <w:abstractNumId w:val="1"/>
  </w:num>
  <w:num w:numId="6" w16cid:durableId="1053314365">
    <w:abstractNumId w:val="5"/>
  </w:num>
  <w:num w:numId="7" w16cid:durableId="813833465">
    <w:abstractNumId w:val="17"/>
  </w:num>
  <w:num w:numId="8" w16cid:durableId="1444180670">
    <w:abstractNumId w:val="14"/>
  </w:num>
  <w:num w:numId="9" w16cid:durableId="753630621">
    <w:abstractNumId w:val="2"/>
  </w:num>
  <w:num w:numId="10" w16cid:durableId="431778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474162">
    <w:abstractNumId w:val="15"/>
  </w:num>
  <w:num w:numId="12" w16cid:durableId="1520705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7447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570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164223">
    <w:abstractNumId w:val="16"/>
  </w:num>
  <w:num w:numId="16" w16cid:durableId="1944191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949728">
    <w:abstractNumId w:val="10"/>
  </w:num>
  <w:num w:numId="18" w16cid:durableId="140452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43CDD"/>
    <w:rsid w:val="00046159"/>
    <w:rsid w:val="000A7254"/>
    <w:rsid w:val="000B672F"/>
    <w:rsid w:val="000B7747"/>
    <w:rsid w:val="000E7B6B"/>
    <w:rsid w:val="00101737"/>
    <w:rsid w:val="00123736"/>
    <w:rsid w:val="00145B70"/>
    <w:rsid w:val="00146AFA"/>
    <w:rsid w:val="00172267"/>
    <w:rsid w:val="0018198C"/>
    <w:rsid w:val="00194316"/>
    <w:rsid w:val="00200A14"/>
    <w:rsid w:val="00211D61"/>
    <w:rsid w:val="00232457"/>
    <w:rsid w:val="00277C30"/>
    <w:rsid w:val="002B13E7"/>
    <w:rsid w:val="002B422C"/>
    <w:rsid w:val="00336EB9"/>
    <w:rsid w:val="00361C9D"/>
    <w:rsid w:val="00380AD9"/>
    <w:rsid w:val="003A5CF0"/>
    <w:rsid w:val="003B6D68"/>
    <w:rsid w:val="003F0590"/>
    <w:rsid w:val="003F5346"/>
    <w:rsid w:val="00421984"/>
    <w:rsid w:val="00440FF6"/>
    <w:rsid w:val="00451293"/>
    <w:rsid w:val="00471A4C"/>
    <w:rsid w:val="0049523B"/>
    <w:rsid w:val="004C4F84"/>
    <w:rsid w:val="004D77F8"/>
    <w:rsid w:val="004F6AA0"/>
    <w:rsid w:val="005A4759"/>
    <w:rsid w:val="00616B2E"/>
    <w:rsid w:val="00641712"/>
    <w:rsid w:val="00656351"/>
    <w:rsid w:val="00667C71"/>
    <w:rsid w:val="006A593E"/>
    <w:rsid w:val="00720CDD"/>
    <w:rsid w:val="00736E0A"/>
    <w:rsid w:val="00742112"/>
    <w:rsid w:val="00752C2F"/>
    <w:rsid w:val="00770E7A"/>
    <w:rsid w:val="007972FD"/>
    <w:rsid w:val="007B04B9"/>
    <w:rsid w:val="007B3B5D"/>
    <w:rsid w:val="007C196B"/>
    <w:rsid w:val="007D2DC3"/>
    <w:rsid w:val="007F27BF"/>
    <w:rsid w:val="00845F28"/>
    <w:rsid w:val="00881FCD"/>
    <w:rsid w:val="008A2867"/>
    <w:rsid w:val="008D376E"/>
    <w:rsid w:val="00917D16"/>
    <w:rsid w:val="00995E96"/>
    <w:rsid w:val="009B189D"/>
    <w:rsid w:val="009D4A40"/>
    <w:rsid w:val="00B04204"/>
    <w:rsid w:val="00B37542"/>
    <w:rsid w:val="00B425CA"/>
    <w:rsid w:val="00B44226"/>
    <w:rsid w:val="00B50E70"/>
    <w:rsid w:val="00B944DD"/>
    <w:rsid w:val="00BE402F"/>
    <w:rsid w:val="00BF5AC4"/>
    <w:rsid w:val="00C02527"/>
    <w:rsid w:val="00C3705A"/>
    <w:rsid w:val="00C55CB4"/>
    <w:rsid w:val="00C87C06"/>
    <w:rsid w:val="00CB0AC0"/>
    <w:rsid w:val="00CE029E"/>
    <w:rsid w:val="00D04B0B"/>
    <w:rsid w:val="00D16276"/>
    <w:rsid w:val="00D225F1"/>
    <w:rsid w:val="00D36826"/>
    <w:rsid w:val="00D546F5"/>
    <w:rsid w:val="00D7239E"/>
    <w:rsid w:val="00D81D9E"/>
    <w:rsid w:val="00DA3A87"/>
    <w:rsid w:val="00DD1903"/>
    <w:rsid w:val="00E3307F"/>
    <w:rsid w:val="00E35F97"/>
    <w:rsid w:val="00E94F68"/>
    <w:rsid w:val="00E95A54"/>
    <w:rsid w:val="00E974F3"/>
    <w:rsid w:val="00EE1402"/>
    <w:rsid w:val="00EE6902"/>
    <w:rsid w:val="00EF7DC8"/>
    <w:rsid w:val="00F04044"/>
    <w:rsid w:val="00F446C1"/>
    <w:rsid w:val="00F61C19"/>
    <w:rsid w:val="00F76468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2886"/>
  <w15:docId w15:val="{6861F760-D5AA-4430-88A7-264280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Hipercze">
    <w:name w:val="Hyperlink"/>
    <w:basedOn w:val="Domylnaczcionkaakapitu"/>
    <w:uiPriority w:val="99"/>
    <w:unhideWhenUsed/>
    <w:rsid w:val="0019431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7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6E1-E350-4C60-889A-F205461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66</Words>
  <Characters>5729</Characters>
  <Application>Microsoft Office Word</Application>
  <DocSecurity>0</DocSecurity>
  <Lines>22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2</cp:revision>
  <cp:lastPrinted>2023-02-15T20:49:00Z</cp:lastPrinted>
  <dcterms:created xsi:type="dcterms:W3CDTF">2017-02-28T09:19:00Z</dcterms:created>
  <dcterms:modified xsi:type="dcterms:W3CDTF">2025-02-04T23:49:00Z</dcterms:modified>
</cp:coreProperties>
</file>